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38D9F" w14:textId="77777777" w:rsidR="00F95D07" w:rsidRDefault="00F95D07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  <w:bookmarkStart w:id="0" w:name="_GoBack"/>
      <w:bookmarkEnd w:id="0"/>
    </w:p>
    <w:p w14:paraId="4FED0E16" w14:textId="77777777" w:rsidR="007C6836" w:rsidRDefault="007C6836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54424F9D" w14:textId="77777777" w:rsidR="00455970" w:rsidRPr="00B20664" w:rsidRDefault="00455970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  <w:r w:rsidRPr="00B20664">
        <w:rPr>
          <w:rFonts w:cs="Arial"/>
          <w:b/>
          <w:sz w:val="24"/>
          <w:szCs w:val="24"/>
        </w:rPr>
        <w:t>PROACT-SCIPr-UK</w:t>
      </w:r>
      <w:r w:rsidRPr="00B20664">
        <w:rPr>
          <w:rFonts w:cs="Arial"/>
          <w:b/>
          <w:sz w:val="24"/>
          <w:szCs w:val="24"/>
          <w:vertAlign w:val="superscript"/>
        </w:rPr>
        <w:t>®</w:t>
      </w:r>
      <w:r w:rsidRPr="00B20664">
        <w:rPr>
          <w:rFonts w:cs="Arial"/>
          <w:b/>
          <w:sz w:val="24"/>
          <w:szCs w:val="24"/>
        </w:rPr>
        <w:t xml:space="preserve"> Physical Intervention Assessment Record (L)</w:t>
      </w:r>
    </w:p>
    <w:p w14:paraId="0EF509E9" w14:textId="77777777" w:rsidR="00455970" w:rsidRPr="00B20664" w:rsidRDefault="00455970" w:rsidP="00455970">
      <w:pPr>
        <w:spacing w:line="240" w:lineRule="auto"/>
        <w:contextualSpacing/>
        <w:jc w:val="center"/>
        <w:rPr>
          <w:rFonts w:cs="Arial"/>
          <w:b/>
          <w:sz w:val="24"/>
          <w:szCs w:val="24"/>
        </w:rPr>
      </w:pPr>
    </w:p>
    <w:p w14:paraId="6989FB3F" w14:textId="77777777" w:rsidR="00455970" w:rsidRPr="00B20664" w:rsidRDefault="00455970" w:rsidP="00455970">
      <w:pPr>
        <w:spacing w:line="240" w:lineRule="auto"/>
        <w:ind w:right="-284" w:hanging="284"/>
        <w:contextualSpacing/>
        <w:rPr>
          <w:rFonts w:cs="Arial"/>
          <w:b/>
        </w:rPr>
      </w:pPr>
    </w:p>
    <w:p w14:paraId="6D78844A" w14:textId="77777777" w:rsidR="00455970" w:rsidRPr="00B20664" w:rsidRDefault="00A82967" w:rsidP="00455970">
      <w:pPr>
        <w:spacing w:line="240" w:lineRule="auto"/>
        <w:ind w:right="-284" w:hanging="284"/>
        <w:contextualSpacing/>
        <w:rPr>
          <w:rFonts w:cs="Arial"/>
          <w:b/>
        </w:rPr>
      </w:pPr>
      <w:r>
        <w:rPr>
          <w:rFonts w:cs="Arial"/>
          <w:b/>
        </w:rPr>
        <w:t xml:space="preserve">Participant </w:t>
      </w:r>
      <w:r w:rsidR="00455970" w:rsidRPr="00B20664">
        <w:rPr>
          <w:rFonts w:cs="Arial"/>
          <w:b/>
        </w:rPr>
        <w:t>Name: ..............................................................................</w:t>
      </w:r>
      <w:r w:rsidR="00455970" w:rsidRPr="00B20664">
        <w:rPr>
          <w:rFonts w:cs="Arial"/>
          <w:b/>
        </w:rPr>
        <w:tab/>
        <w:t xml:space="preserve">     Date: ...............................</w:t>
      </w:r>
      <w:r w:rsidR="00455970" w:rsidRPr="00B20664">
        <w:rPr>
          <w:rFonts w:cs="Arial"/>
          <w:b/>
        </w:rPr>
        <w:br/>
      </w:r>
    </w:p>
    <w:p w14:paraId="4377F402" w14:textId="77777777" w:rsidR="00455970" w:rsidRDefault="00455970" w:rsidP="00455970">
      <w:pPr>
        <w:ind w:right="-284" w:hanging="284"/>
        <w:contextualSpacing/>
        <w:rPr>
          <w:rFonts w:cs="Arial"/>
          <w:b/>
        </w:rPr>
      </w:pPr>
    </w:p>
    <w:p w14:paraId="6BD8C492" w14:textId="77777777" w:rsidR="00054501" w:rsidRDefault="00054501" w:rsidP="00455970">
      <w:pPr>
        <w:ind w:right="-284" w:hanging="284"/>
        <w:contextualSpacing/>
        <w:rPr>
          <w:rFonts w:cs="Arial"/>
          <w:b/>
        </w:rPr>
      </w:pPr>
    </w:p>
    <w:tbl>
      <w:tblPr>
        <w:tblW w:w="1080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96"/>
        <w:gridCol w:w="567"/>
        <w:gridCol w:w="4139"/>
      </w:tblGrid>
      <w:tr w:rsidR="004A71B1" w:rsidRPr="00DA34C0" w14:paraId="62BE6C35" w14:textId="77777777" w:rsidTr="004749D1"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9F8B1" w14:textId="77777777" w:rsidR="004A71B1" w:rsidRPr="00DA34C0" w:rsidRDefault="004A71B1" w:rsidP="007E706D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Front Deflection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PWP 5</w:t>
            </w:r>
            <w:r w:rsidRPr="00DA34C0">
              <w:rPr>
                <w:rFonts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68E9F" w14:textId="77777777" w:rsidR="004A71B1" w:rsidRPr="00DA34C0" w:rsidRDefault="004A71B1" w:rsidP="007E706D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4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5A2808" w14:textId="77777777" w:rsidR="004A71B1" w:rsidRPr="00DA34C0" w:rsidRDefault="004A71B1" w:rsidP="007E706D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4A71B1" w:rsidRPr="00047607" w14:paraId="493D7501" w14:textId="77777777" w:rsidTr="004749D1">
        <w:tc>
          <w:tcPr>
            <w:tcW w:w="6096" w:type="dxa"/>
            <w:tcBorders>
              <w:top w:val="single" w:sz="4" w:space="0" w:color="auto"/>
            </w:tcBorders>
          </w:tcPr>
          <w:p w14:paraId="3E4A1B06" w14:textId="77777777" w:rsidR="004A71B1" w:rsidRPr="00CB5E7A" w:rsidRDefault="004A71B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As the individual enters your personal space step out to the side.</w:t>
            </w:r>
          </w:p>
        </w:tc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</w:tcPr>
          <w:p w14:paraId="3BFB92FE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42DDA2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4A71B1" w:rsidRPr="00047607" w14:paraId="307CD7EC" w14:textId="77777777" w:rsidTr="004749D1">
        <w:tc>
          <w:tcPr>
            <w:tcW w:w="6096" w:type="dxa"/>
          </w:tcPr>
          <w:p w14:paraId="55BE8972" w14:textId="77777777" w:rsidR="004A71B1" w:rsidRPr="00CB5E7A" w:rsidRDefault="004A71B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When the individual is approximately level with yo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ur shoulder raise your arms to </w:t>
            </w:r>
            <w:r w:rsidRPr="00CB5E7A">
              <w:rPr>
                <w:rFonts w:cs="Arial"/>
                <w:sz w:val="16"/>
                <w:szCs w:val="16"/>
                <w:lang w:eastAsia="en-GB"/>
              </w:rPr>
              <w:t>shoulder height, keeping your palms open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09ABAB57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D8E2AD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4A71B1" w:rsidRPr="00047607" w14:paraId="5B2C2036" w14:textId="77777777" w:rsidTr="004749D1">
        <w:tc>
          <w:tcPr>
            <w:tcW w:w="6096" w:type="dxa"/>
          </w:tcPr>
          <w:p w14:paraId="407440BE" w14:textId="77777777" w:rsidR="004A71B1" w:rsidRPr="00CB5E7A" w:rsidRDefault="004A71B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As the individual moves past you turn/pivot in th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e direction of their movement, </w:t>
            </w:r>
            <w:r w:rsidRPr="00CB5E7A">
              <w:rPr>
                <w:rFonts w:cs="Arial"/>
                <w:sz w:val="16"/>
                <w:szCs w:val="16"/>
                <w:lang w:eastAsia="en-GB"/>
              </w:rPr>
              <w:t>keeping your hands at shoulder height but not in contact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46E481DB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67750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4A71B1" w:rsidRPr="00047607" w14:paraId="14E38CC5" w14:textId="77777777" w:rsidTr="004749D1">
        <w:tc>
          <w:tcPr>
            <w:tcW w:w="6096" w:type="dxa"/>
          </w:tcPr>
          <w:p w14:paraId="46DCA3E3" w14:textId="77777777" w:rsidR="004A71B1" w:rsidRPr="00CB5E7A" w:rsidRDefault="004A71B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Once they have moved past you must bring your hands down to the sides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988275D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5AE3D8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4A71B1" w:rsidRPr="00047607" w14:paraId="537B6216" w14:textId="77777777" w:rsidTr="004749D1">
        <w:tc>
          <w:tcPr>
            <w:tcW w:w="6096" w:type="dxa"/>
          </w:tcPr>
          <w:p w14:paraId="789C16FD" w14:textId="77777777" w:rsidR="004A71B1" w:rsidRPr="00CB5E7A" w:rsidRDefault="004A71B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CB5E7A">
              <w:rPr>
                <w:rFonts w:cs="Arial"/>
                <w:sz w:val="16"/>
                <w:szCs w:val="16"/>
                <w:lang w:eastAsia="en-GB"/>
              </w:rPr>
              <w:t>Continue moving your body so you end up in a stable Stance facing the individual.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72AD54F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45F2AB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4A71B1" w:rsidRPr="00047607" w14:paraId="5153DC4F" w14:textId="77777777" w:rsidTr="004749D1">
        <w:tc>
          <w:tcPr>
            <w:tcW w:w="6096" w:type="dxa"/>
          </w:tcPr>
          <w:p w14:paraId="3F6EC946" w14:textId="77777777" w:rsidR="004A71B1" w:rsidRPr="00CB5E7A" w:rsidRDefault="004A71B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 xml:space="preserve">Health &amp; </w:t>
            </w:r>
            <w:r w:rsidR="007E706D">
              <w:rPr>
                <w:rFonts w:cs="Arial"/>
                <w:sz w:val="16"/>
                <w:szCs w:val="16"/>
                <w:lang w:eastAsia="en-GB"/>
              </w:rPr>
              <w:t>S</w:t>
            </w:r>
            <w:r>
              <w:rPr>
                <w:rFonts w:cs="Arial"/>
                <w:sz w:val="16"/>
                <w:szCs w:val="16"/>
                <w:lang w:eastAsia="en-GB"/>
              </w:rPr>
              <w:t>afety</w:t>
            </w:r>
          </w:p>
        </w:tc>
        <w:tc>
          <w:tcPr>
            <w:tcW w:w="567" w:type="dxa"/>
            <w:tcBorders>
              <w:right w:val="single" w:sz="4" w:space="0" w:color="auto"/>
            </w:tcBorders>
          </w:tcPr>
          <w:p w14:paraId="182C4FC2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FC8A55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sz w:val="12"/>
                <w:szCs w:val="12"/>
              </w:rPr>
            </w:pPr>
          </w:p>
        </w:tc>
      </w:tr>
      <w:tr w:rsidR="004A71B1" w:rsidRPr="00047607" w14:paraId="3B086198" w14:textId="77777777" w:rsidTr="004749D1">
        <w:tc>
          <w:tcPr>
            <w:tcW w:w="60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9379F3D" w14:textId="77777777" w:rsidR="004A71B1" w:rsidRPr="00047607" w:rsidRDefault="004A71B1" w:rsidP="007E706D">
            <w:pPr>
              <w:spacing w:line="240" w:lineRule="auto"/>
              <w:contextualSpacing/>
              <w:jc w:val="right"/>
              <w:rPr>
                <w:rFonts w:cs="Arial"/>
                <w:sz w:val="20"/>
                <w:szCs w:val="20"/>
              </w:rPr>
            </w:pPr>
            <w:r w:rsidRPr="00047607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4A727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  <w:tc>
          <w:tcPr>
            <w:tcW w:w="4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D3B4A" w14:textId="77777777" w:rsidR="004A71B1" w:rsidRPr="00047607" w:rsidRDefault="004A71B1" w:rsidP="007E706D">
            <w:pPr>
              <w:spacing w:line="240" w:lineRule="auto"/>
              <w:contextualSpacing/>
              <w:rPr>
                <w:rFonts w:cs="Arial"/>
                <w:b/>
                <w:sz w:val="12"/>
                <w:szCs w:val="12"/>
              </w:rPr>
            </w:pPr>
          </w:p>
        </w:tc>
      </w:tr>
    </w:tbl>
    <w:p w14:paraId="4B94EAA5" w14:textId="77777777" w:rsidR="00957E4B" w:rsidRDefault="00957E4B" w:rsidP="00455970">
      <w:pPr>
        <w:ind w:right="-284" w:hanging="284"/>
        <w:contextualSpacing/>
        <w:rPr>
          <w:rFonts w:cs="Arial"/>
          <w:b/>
        </w:rPr>
      </w:pPr>
    </w:p>
    <w:p w14:paraId="2AFAA165" w14:textId="77777777" w:rsidR="00957E4B" w:rsidRDefault="00957E4B" w:rsidP="00455970">
      <w:pPr>
        <w:ind w:right="-284" w:hanging="284"/>
        <w:contextualSpacing/>
        <w:rPr>
          <w:rFonts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4"/>
        <w:gridCol w:w="514"/>
        <w:gridCol w:w="2676"/>
      </w:tblGrid>
      <w:tr w:rsidR="004A71B1" w:rsidRPr="00D052B1" w14:paraId="698E752C" w14:textId="77777777" w:rsidTr="007E706D">
        <w:tc>
          <w:tcPr>
            <w:tcW w:w="7584" w:type="dxa"/>
            <w:tcBorders>
              <w:top w:val="single" w:sz="4" w:space="0" w:color="auto"/>
            </w:tcBorders>
          </w:tcPr>
          <w:p w14:paraId="6C0E7748" w14:textId="77777777" w:rsidR="004A71B1" w:rsidRPr="00D052B1" w:rsidRDefault="004A71B1" w:rsidP="007E706D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 xml:space="preserve">Protective Stance </w:t>
            </w:r>
            <w:r w:rsidR="007C6836">
              <w:rPr>
                <w:rFonts w:cs="Arial"/>
                <w:b/>
                <w:color w:val="FF0000"/>
                <w:sz w:val="20"/>
                <w:szCs w:val="20"/>
              </w:rPr>
              <w:t xml:space="preserve">- </w:t>
            </w: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 xml:space="preserve">Stage Two   </w:t>
            </w:r>
            <w:r w:rsidRPr="00D052B1">
              <w:rPr>
                <w:rFonts w:cs="Arial"/>
                <w:color w:val="FF0000"/>
                <w:sz w:val="20"/>
                <w:szCs w:val="20"/>
              </w:rPr>
              <w:t>– KS 1</w:t>
            </w:r>
          </w:p>
        </w:tc>
        <w:tc>
          <w:tcPr>
            <w:tcW w:w="514" w:type="dxa"/>
            <w:tcBorders>
              <w:top w:val="single" w:sz="4" w:space="0" w:color="auto"/>
              <w:right w:val="single" w:sz="4" w:space="0" w:color="auto"/>
            </w:tcBorders>
          </w:tcPr>
          <w:p w14:paraId="0202EBF6" w14:textId="77777777" w:rsidR="004A71B1" w:rsidRPr="00D052B1" w:rsidRDefault="004A71B1" w:rsidP="007E706D">
            <w:pPr>
              <w:spacing w:line="240" w:lineRule="auto"/>
              <w:contextualSpacing/>
              <w:rPr>
                <w:rFonts w:cs="Arial"/>
                <w:b/>
                <w:color w:val="FF0000"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F7EF" w14:textId="77777777" w:rsidR="004A71B1" w:rsidRPr="00D052B1" w:rsidRDefault="004A71B1" w:rsidP="007E706D">
            <w:pPr>
              <w:spacing w:line="240" w:lineRule="auto"/>
              <w:contextualSpacing/>
              <w:jc w:val="center"/>
              <w:rPr>
                <w:rFonts w:cs="Arial"/>
                <w:b/>
                <w:color w:val="FF0000"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4A71B1" w:rsidRPr="00D052B1" w14:paraId="69F74B4D" w14:textId="77777777" w:rsidTr="007E706D">
        <w:tc>
          <w:tcPr>
            <w:tcW w:w="7584" w:type="dxa"/>
          </w:tcPr>
          <w:p w14:paraId="193218AA" w14:textId="77777777" w:rsidR="004A71B1" w:rsidRPr="00D052B1" w:rsidRDefault="004A71B1" w:rsidP="007E706D">
            <w:pPr>
              <w:pStyle w:val="Title"/>
              <w:contextualSpacing/>
              <w:jc w:val="left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052B1">
              <w:rPr>
                <w:rFonts w:ascii="Arial" w:hAnsi="Arial" w:cs="Arial"/>
                <w:bCs w:val="0"/>
                <w:sz w:val="16"/>
                <w:szCs w:val="16"/>
              </w:rPr>
              <w:t>Stage One reduce the target area</w:t>
            </w:r>
          </w:p>
          <w:p w14:paraId="31E8F904" w14:textId="77777777" w:rsidR="004A71B1" w:rsidRPr="00D052B1" w:rsidRDefault="004A71B1" w:rsidP="007E706D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52B1">
              <w:rPr>
                <w:rFonts w:ascii="Arial" w:hAnsi="Arial" w:cs="Arial"/>
                <w:b w:val="0"/>
                <w:sz w:val="16"/>
                <w:szCs w:val="16"/>
              </w:rPr>
              <w:t xml:space="preserve">From the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 w:rsidRPr="00D052B1">
              <w:rPr>
                <w:rFonts w:ascii="Arial" w:hAnsi="Arial" w:cs="Arial"/>
                <w:b w:val="0"/>
                <w:sz w:val="16"/>
                <w:szCs w:val="16"/>
              </w:rPr>
              <w:t>tance position take one step back to create space between you and the individual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51A5DE53" w14:textId="77777777" w:rsidR="004A71B1" w:rsidRPr="00D052B1" w:rsidRDefault="004A71B1" w:rsidP="007E706D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4F081E" w14:textId="77777777" w:rsidR="004A71B1" w:rsidRPr="00D052B1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4A71B1" w:rsidRPr="00D052B1" w14:paraId="72F2D306" w14:textId="77777777" w:rsidTr="007E706D">
        <w:tc>
          <w:tcPr>
            <w:tcW w:w="7584" w:type="dxa"/>
          </w:tcPr>
          <w:p w14:paraId="4F10B219" w14:textId="77777777" w:rsidR="004A71B1" w:rsidRPr="00D052B1" w:rsidRDefault="004A71B1" w:rsidP="007E706D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052B1">
              <w:rPr>
                <w:rFonts w:ascii="Arial" w:hAnsi="Arial" w:cs="Arial"/>
                <w:b w:val="0"/>
                <w:sz w:val="16"/>
                <w:szCs w:val="16"/>
              </w:rPr>
              <w:t>Turn the front leg sideways to present the side of your body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4E8D3CDA" w14:textId="77777777" w:rsidR="004A71B1" w:rsidRPr="00D052B1" w:rsidRDefault="004A71B1" w:rsidP="007E706D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6453E2" w14:textId="77777777" w:rsidR="004A71B1" w:rsidRPr="00D052B1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4A71B1" w:rsidRPr="00D052B1" w14:paraId="6F4FEED2" w14:textId="77777777" w:rsidTr="007E706D">
        <w:tc>
          <w:tcPr>
            <w:tcW w:w="7584" w:type="dxa"/>
          </w:tcPr>
          <w:p w14:paraId="689689C9" w14:textId="77777777" w:rsidR="004A71B1" w:rsidRPr="00D052B1" w:rsidRDefault="004A71B1" w:rsidP="007E706D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52B1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Keep your back straight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7230C08E" w14:textId="77777777" w:rsidR="004A71B1" w:rsidRPr="00D052B1" w:rsidRDefault="004A71B1" w:rsidP="007E706D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57EDF0" w14:textId="77777777" w:rsidR="004A71B1" w:rsidRPr="00D052B1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4A71B1" w:rsidRPr="00D052B1" w14:paraId="12201BFB" w14:textId="77777777" w:rsidTr="007E706D">
        <w:tc>
          <w:tcPr>
            <w:tcW w:w="7584" w:type="dxa"/>
          </w:tcPr>
          <w:p w14:paraId="6889D7F0" w14:textId="77777777" w:rsidR="004A71B1" w:rsidRPr="00D052B1" w:rsidRDefault="004A71B1" w:rsidP="007E706D">
            <w:pPr>
              <w:pStyle w:val="Title"/>
              <w:contextualSpacing/>
              <w:jc w:val="left"/>
              <w:rPr>
                <w:rFonts w:ascii="Arial" w:hAnsi="Arial" w:cs="Arial"/>
                <w:bCs w:val="0"/>
                <w:sz w:val="16"/>
                <w:szCs w:val="16"/>
              </w:rPr>
            </w:pPr>
            <w:r w:rsidRPr="00D052B1">
              <w:rPr>
                <w:rFonts w:ascii="Arial" w:hAnsi="Arial" w:cs="Arial"/>
                <w:bCs w:val="0"/>
                <w:sz w:val="16"/>
                <w:szCs w:val="16"/>
              </w:rPr>
              <w:t>Stage Two blocking punches</w:t>
            </w:r>
          </w:p>
          <w:p w14:paraId="0B2DF087" w14:textId="77777777" w:rsidR="004A71B1" w:rsidRPr="00D052B1" w:rsidRDefault="004A71B1" w:rsidP="007E706D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052B1">
              <w:rPr>
                <w:rFonts w:ascii="Arial" w:hAnsi="Arial" w:cs="Arial"/>
                <w:b w:val="0"/>
                <w:sz w:val="16"/>
                <w:szCs w:val="16"/>
              </w:rPr>
              <w:t>Place your arms in a horizontal position; make a fist to tense muscles (palms facing outwards, fingers tucked in, thumb on top) the ‘front’ arm to protect the head area and the other arm to protect the trunk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7C711274" w14:textId="77777777" w:rsidR="004A71B1" w:rsidRPr="00D052B1" w:rsidRDefault="004A71B1" w:rsidP="007E706D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DDAD0" w14:textId="77777777" w:rsidR="004A71B1" w:rsidRPr="00D052B1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4A71B1" w:rsidRPr="00D052B1" w14:paraId="315AF19B" w14:textId="77777777" w:rsidTr="007E706D">
        <w:tc>
          <w:tcPr>
            <w:tcW w:w="7584" w:type="dxa"/>
          </w:tcPr>
          <w:p w14:paraId="74DE2B6C" w14:textId="77777777" w:rsidR="004A71B1" w:rsidRPr="00D052B1" w:rsidRDefault="004A71B1" w:rsidP="007E706D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52B1">
              <w:rPr>
                <w:rFonts w:ascii="Arial" w:hAnsi="Arial" w:cs="Arial"/>
                <w:b w:val="0"/>
                <w:sz w:val="16"/>
                <w:szCs w:val="16"/>
              </w:rPr>
              <w:t>Protect from punches, thrown objects etc. by raising the arm to deflect the blow and then immediately returning to a vertical position (down by your side)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0A34B3C4" w14:textId="77777777" w:rsidR="004A71B1" w:rsidRPr="00D052B1" w:rsidRDefault="004A71B1" w:rsidP="007E706D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11E7A" w14:textId="77777777" w:rsidR="004A71B1" w:rsidRPr="00D052B1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4A71B1" w:rsidRPr="00D052B1" w14:paraId="32713D1B" w14:textId="77777777" w:rsidTr="007E706D">
        <w:tc>
          <w:tcPr>
            <w:tcW w:w="7584" w:type="dxa"/>
          </w:tcPr>
          <w:p w14:paraId="08F3A57F" w14:textId="77777777" w:rsidR="004A71B1" w:rsidRPr="00D052B1" w:rsidRDefault="004A71B1" w:rsidP="007E706D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52B1">
              <w:rPr>
                <w:rFonts w:ascii="Arial" w:hAnsi="Arial" w:cs="Arial"/>
                <w:b w:val="0"/>
                <w:sz w:val="16"/>
                <w:szCs w:val="16"/>
              </w:rPr>
              <w:t>Broaden base of support and lower the centre of gravity.</w:t>
            </w:r>
          </w:p>
        </w:tc>
        <w:tc>
          <w:tcPr>
            <w:tcW w:w="514" w:type="dxa"/>
            <w:tcBorders>
              <w:right w:val="single" w:sz="4" w:space="0" w:color="auto"/>
            </w:tcBorders>
          </w:tcPr>
          <w:p w14:paraId="0620B8FB" w14:textId="77777777" w:rsidR="004A71B1" w:rsidRPr="00D052B1" w:rsidRDefault="004A71B1" w:rsidP="007E706D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651F5F" w14:textId="77777777" w:rsidR="004A71B1" w:rsidRPr="00D052B1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4A71B1" w:rsidRPr="00D052B1" w14:paraId="6F344D0F" w14:textId="77777777" w:rsidTr="007E706D">
        <w:tc>
          <w:tcPr>
            <w:tcW w:w="7584" w:type="dxa"/>
          </w:tcPr>
          <w:p w14:paraId="3D41F420" w14:textId="77777777" w:rsidR="004A71B1" w:rsidRPr="00D052B1" w:rsidRDefault="004A71B1" w:rsidP="007E706D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D052B1">
              <w:rPr>
                <w:rFonts w:ascii="Arial" w:hAnsi="Arial" w:cs="Arial"/>
                <w:b w:val="0"/>
                <w:sz w:val="16"/>
                <w:szCs w:val="16"/>
              </w:rPr>
              <w:t xml:space="preserve">If you need mobility raise the centre of gravity and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 w:rsidRPr="00D052B1">
              <w:rPr>
                <w:rFonts w:ascii="Arial" w:hAnsi="Arial" w:cs="Arial"/>
                <w:b w:val="0"/>
                <w:sz w:val="16"/>
                <w:szCs w:val="16"/>
              </w:rPr>
              <w:t xml:space="preserve">tep and slide out as required (be aware of your exits). </w:t>
            </w:r>
          </w:p>
        </w:tc>
        <w:tc>
          <w:tcPr>
            <w:tcW w:w="514" w:type="dxa"/>
            <w:tcBorders>
              <w:bottom w:val="single" w:sz="4" w:space="0" w:color="auto"/>
              <w:right w:val="single" w:sz="4" w:space="0" w:color="auto"/>
            </w:tcBorders>
          </w:tcPr>
          <w:p w14:paraId="263F35C3" w14:textId="77777777" w:rsidR="004A71B1" w:rsidRPr="00D052B1" w:rsidRDefault="004A71B1" w:rsidP="007E706D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E2DEA" w14:textId="77777777" w:rsidR="004A71B1" w:rsidRPr="00D052B1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7E706D" w:rsidRPr="00D052B1" w14:paraId="4E79E622" w14:textId="77777777" w:rsidTr="007E706D">
        <w:tc>
          <w:tcPr>
            <w:tcW w:w="7584" w:type="dxa"/>
          </w:tcPr>
          <w:p w14:paraId="447D3D99" w14:textId="77777777" w:rsidR="007E706D" w:rsidRPr="00D052B1" w:rsidRDefault="007E706D" w:rsidP="007E706D">
            <w:pPr>
              <w:pStyle w:val="Title"/>
              <w:contextualSpacing/>
              <w:jc w:val="left"/>
              <w:rPr>
                <w:rFonts w:ascii="Arial" w:hAnsi="Arial" w:cs="Arial"/>
                <w:b w:val="0"/>
                <w:sz w:val="16"/>
                <w:szCs w:val="16"/>
              </w:rPr>
            </w:pPr>
            <w:r w:rsidRPr="00D052B1">
              <w:rPr>
                <w:rFonts w:ascii="Arial" w:hAnsi="Arial" w:cs="Arial"/>
                <w:b w:val="0"/>
                <w:sz w:val="16"/>
                <w:szCs w:val="16"/>
              </w:rPr>
              <w:t xml:space="preserve">Health &amp; </w:t>
            </w:r>
            <w:r>
              <w:rPr>
                <w:rFonts w:ascii="Arial" w:hAnsi="Arial" w:cs="Arial"/>
                <w:b w:val="0"/>
                <w:sz w:val="16"/>
                <w:szCs w:val="16"/>
              </w:rPr>
              <w:t>S</w:t>
            </w:r>
            <w:r w:rsidRPr="00D052B1">
              <w:rPr>
                <w:rFonts w:ascii="Arial" w:hAnsi="Arial" w:cs="Arial"/>
                <w:b w:val="0"/>
                <w:sz w:val="16"/>
                <w:szCs w:val="16"/>
              </w:rPr>
              <w:t>afety</w:t>
            </w:r>
          </w:p>
        </w:tc>
        <w:tc>
          <w:tcPr>
            <w:tcW w:w="514" w:type="dxa"/>
            <w:tcBorders>
              <w:bottom w:val="single" w:sz="4" w:space="0" w:color="auto"/>
              <w:right w:val="single" w:sz="4" w:space="0" w:color="auto"/>
            </w:tcBorders>
          </w:tcPr>
          <w:p w14:paraId="13B0E7E2" w14:textId="77777777" w:rsidR="007E706D" w:rsidRPr="00D052B1" w:rsidRDefault="007E706D" w:rsidP="007E706D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C7FA7" w14:textId="77777777" w:rsidR="007E706D" w:rsidRPr="00D052B1" w:rsidRDefault="007E706D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4A71B1" w:rsidRPr="00D052B1" w14:paraId="0450B130" w14:textId="77777777" w:rsidTr="007E706D">
        <w:tc>
          <w:tcPr>
            <w:tcW w:w="7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57E9698" w14:textId="77777777" w:rsidR="004A71B1" w:rsidRPr="00D052B1" w:rsidRDefault="004A71B1" w:rsidP="007E706D">
            <w:pPr>
              <w:spacing w:line="240" w:lineRule="auto"/>
              <w:contextualSpacing/>
              <w:jc w:val="right"/>
              <w:rPr>
                <w:rFonts w:cs="Arial"/>
                <w:b/>
                <w:color w:val="FF0000"/>
                <w:sz w:val="20"/>
                <w:szCs w:val="20"/>
              </w:rPr>
            </w:pPr>
            <w:r w:rsidRPr="00D052B1">
              <w:rPr>
                <w:rFonts w:cs="Arial"/>
                <w:b/>
                <w:color w:val="FF0000"/>
                <w:sz w:val="20"/>
                <w:szCs w:val="20"/>
              </w:rPr>
              <w:t>Pass / Refe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422CE" w14:textId="77777777" w:rsidR="004A71B1" w:rsidRPr="00D052B1" w:rsidRDefault="004A71B1" w:rsidP="007E706D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2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80DA8" w14:textId="77777777" w:rsidR="004A71B1" w:rsidRPr="00D052B1" w:rsidRDefault="004A71B1" w:rsidP="007E706D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</w:p>
        </w:tc>
      </w:tr>
    </w:tbl>
    <w:p w14:paraId="26AA3909" w14:textId="77777777" w:rsidR="00957E4B" w:rsidRDefault="00957E4B" w:rsidP="00455970">
      <w:pPr>
        <w:ind w:right="-284" w:hanging="284"/>
        <w:contextualSpacing/>
        <w:rPr>
          <w:rFonts w:cs="Arial"/>
          <w:b/>
        </w:rPr>
      </w:pPr>
    </w:p>
    <w:p w14:paraId="6B5AC364" w14:textId="77777777" w:rsidR="00957E4B" w:rsidRDefault="00957E4B" w:rsidP="00455970">
      <w:pPr>
        <w:ind w:right="-284" w:hanging="284"/>
        <w:contextualSpacing/>
        <w:rPr>
          <w:rFonts w:cs="Arial"/>
          <w:b/>
        </w:rPr>
      </w:pPr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84"/>
        <w:gridCol w:w="533"/>
        <w:gridCol w:w="2657"/>
      </w:tblGrid>
      <w:tr w:rsidR="004A71B1" w:rsidRPr="00DA34C0" w14:paraId="5A92D6BF" w14:textId="77777777" w:rsidTr="007E706D">
        <w:tc>
          <w:tcPr>
            <w:tcW w:w="7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CB37" w14:textId="77777777" w:rsidR="004A71B1" w:rsidRPr="00DA34C0" w:rsidRDefault="004A71B1" w:rsidP="007E706D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color w:val="FF0000"/>
                <w:sz w:val="20"/>
                <w:szCs w:val="20"/>
              </w:rPr>
              <w:t xml:space="preserve">Two Person Escort </w:t>
            </w:r>
            <w:r w:rsidR="007C6836">
              <w:rPr>
                <w:rFonts w:cs="Arial"/>
                <w:b/>
                <w:color w:val="FF0000"/>
                <w:sz w:val="20"/>
                <w:szCs w:val="20"/>
              </w:rPr>
              <w:t xml:space="preserve">– A Moving Intervention 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– </w:t>
            </w:r>
            <w:r>
              <w:rPr>
                <w:rFonts w:cs="Arial"/>
                <w:color w:val="FF0000"/>
                <w:sz w:val="20"/>
                <w:szCs w:val="20"/>
              </w:rPr>
              <w:t>RPS</w:t>
            </w:r>
            <w:r w:rsidRPr="00DA34C0">
              <w:rPr>
                <w:rFonts w:cs="Arial"/>
                <w:color w:val="FF0000"/>
                <w:sz w:val="20"/>
                <w:szCs w:val="20"/>
              </w:rPr>
              <w:t xml:space="preserve"> 4</w:t>
            </w:r>
            <w:proofErr w:type="gramStart"/>
            <w:r w:rsidR="007C6836">
              <w:rPr>
                <w:rFonts w:cs="Arial"/>
                <w:color w:val="FF0000"/>
                <w:sz w:val="20"/>
                <w:szCs w:val="20"/>
              </w:rPr>
              <w:t xml:space="preserve">   (</w:t>
            </w:r>
            <w:proofErr w:type="gramEnd"/>
            <w:r w:rsidR="007C6836">
              <w:rPr>
                <w:rFonts w:cs="Arial"/>
                <w:color w:val="FF0000"/>
                <w:sz w:val="20"/>
                <w:szCs w:val="20"/>
              </w:rPr>
              <w:t>Restrictive)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EC86E" w14:textId="77777777" w:rsidR="004A71B1" w:rsidRPr="00DA34C0" w:rsidRDefault="004A71B1" w:rsidP="007E706D">
            <w:pPr>
              <w:spacing w:line="240" w:lineRule="auto"/>
              <w:contextualSpacing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√</w:t>
            </w:r>
          </w:p>
        </w:tc>
        <w:tc>
          <w:tcPr>
            <w:tcW w:w="2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4C20CB" w14:textId="77777777" w:rsidR="004A71B1" w:rsidRPr="00DA34C0" w:rsidRDefault="004A71B1" w:rsidP="007E706D">
            <w:pPr>
              <w:spacing w:line="240" w:lineRule="auto"/>
              <w:contextualSpacing/>
              <w:jc w:val="center"/>
              <w:rPr>
                <w:rFonts w:cs="Arial"/>
                <w:b/>
                <w:sz w:val="20"/>
                <w:szCs w:val="20"/>
              </w:rPr>
            </w:pPr>
            <w:r w:rsidRPr="00DA34C0">
              <w:rPr>
                <w:rFonts w:cs="Arial"/>
                <w:b/>
                <w:color w:val="FF0000"/>
                <w:sz w:val="20"/>
                <w:szCs w:val="20"/>
              </w:rPr>
              <w:t>Comments</w:t>
            </w:r>
          </w:p>
        </w:tc>
      </w:tr>
      <w:tr w:rsidR="004A71B1" w:rsidRPr="000F416D" w14:paraId="19FA851A" w14:textId="77777777" w:rsidTr="007E706D">
        <w:tc>
          <w:tcPr>
            <w:tcW w:w="7584" w:type="dxa"/>
            <w:tcBorders>
              <w:top w:val="single" w:sz="4" w:space="0" w:color="auto"/>
            </w:tcBorders>
          </w:tcPr>
          <w:p w14:paraId="4E4556C5" w14:textId="77777777" w:rsidR="004A71B1" w:rsidRPr="003654F8" w:rsidRDefault="004A71B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From the One Person Escort Position the </w:t>
            </w:r>
            <w:r>
              <w:rPr>
                <w:rFonts w:cs="Arial"/>
                <w:sz w:val="16"/>
                <w:szCs w:val="16"/>
                <w:lang w:eastAsia="en-GB"/>
              </w:rPr>
              <w:t>L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ad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rson will signal that they need support. </w:t>
            </w:r>
          </w:p>
        </w:tc>
        <w:tc>
          <w:tcPr>
            <w:tcW w:w="533" w:type="dxa"/>
            <w:tcBorders>
              <w:top w:val="single" w:sz="4" w:space="0" w:color="auto"/>
              <w:right w:val="single" w:sz="4" w:space="0" w:color="auto"/>
            </w:tcBorders>
          </w:tcPr>
          <w:p w14:paraId="551EA74C" w14:textId="77777777" w:rsidR="004A71B1" w:rsidRPr="000F416D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404DF63" w14:textId="77777777" w:rsidR="004A71B1" w:rsidRPr="000F416D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4A71B1" w:rsidRPr="000F416D" w14:paraId="796FFBF0" w14:textId="77777777" w:rsidTr="007E706D">
        <w:tc>
          <w:tcPr>
            <w:tcW w:w="7584" w:type="dxa"/>
          </w:tcPr>
          <w:p w14:paraId="3AD0E966" w14:textId="77777777" w:rsidR="004A71B1" w:rsidRPr="003654F8" w:rsidRDefault="004A71B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>
              <w:rPr>
                <w:rFonts w:cs="Arial"/>
                <w:sz w:val="16"/>
                <w:szCs w:val="16"/>
                <w:lang w:eastAsia="en-GB"/>
              </w:rPr>
              <w:t>The S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upport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rson will then mirror the position of the </w:t>
            </w:r>
            <w:r>
              <w:rPr>
                <w:rFonts w:cs="Arial"/>
                <w:sz w:val="16"/>
                <w:szCs w:val="16"/>
                <w:lang w:eastAsia="en-GB"/>
              </w:rPr>
              <w:t>L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ead (i.e.</w:t>
            </w:r>
            <w:r>
              <w:rPr>
                <w:rFonts w:cs="Arial"/>
                <w:sz w:val="16"/>
                <w:szCs w:val="16"/>
                <w:lang w:eastAsia="en-GB"/>
              </w:rPr>
              <w:t xml:space="preserve"> 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gradient through Touch Support into a One Person Escort)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7B96B54F" w14:textId="77777777" w:rsidR="004A71B1" w:rsidRPr="000F416D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68DEF" w14:textId="77777777" w:rsidR="004A71B1" w:rsidRPr="000F416D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4A71B1" w:rsidRPr="000F416D" w14:paraId="43A3F9D3" w14:textId="77777777" w:rsidTr="007E706D">
        <w:tc>
          <w:tcPr>
            <w:tcW w:w="7584" w:type="dxa"/>
          </w:tcPr>
          <w:p w14:paraId="58211887" w14:textId="77777777" w:rsidR="004A71B1" w:rsidRPr="003654F8" w:rsidRDefault="004A71B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At this point the </w:t>
            </w:r>
            <w:r>
              <w:rPr>
                <w:rFonts w:cs="Arial"/>
                <w:sz w:val="16"/>
                <w:szCs w:val="16"/>
                <w:lang w:eastAsia="en-GB"/>
              </w:rPr>
              <w:t>L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ad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>erson will signal behind the individual to indicate the change of the front hands to an underhand grasp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08B6D414" w14:textId="77777777" w:rsidR="004A71B1" w:rsidRPr="000F416D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F2BF5B" w14:textId="77777777" w:rsidR="004A71B1" w:rsidRPr="000F416D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4A71B1" w:rsidRPr="000F416D" w14:paraId="3D56B925" w14:textId="77777777" w:rsidTr="007E706D">
        <w:tc>
          <w:tcPr>
            <w:tcW w:w="7584" w:type="dxa"/>
          </w:tcPr>
          <w:p w14:paraId="04B3DF7C" w14:textId="77777777" w:rsidR="004A71B1" w:rsidRPr="003654F8" w:rsidRDefault="004A71B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At the same time the </w:t>
            </w:r>
            <w:r>
              <w:rPr>
                <w:rFonts w:cs="Arial"/>
                <w:sz w:val="16"/>
                <w:szCs w:val="16"/>
                <w:lang w:eastAsia="en-GB"/>
              </w:rPr>
              <w:t>L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ad </w:t>
            </w:r>
            <w:r>
              <w:rPr>
                <w:rFonts w:cs="Arial"/>
                <w:sz w:val="16"/>
                <w:szCs w:val="16"/>
                <w:lang w:eastAsia="en-GB"/>
              </w:rPr>
              <w:t>P</w:t>
            </w:r>
            <w:r w:rsidRPr="003654F8">
              <w:rPr>
                <w:rFonts w:cs="Arial"/>
                <w:sz w:val="16"/>
                <w:szCs w:val="16"/>
                <w:lang w:eastAsia="en-GB"/>
              </w:rPr>
              <w:t xml:space="preserve">erson will indicate that the individual’s forearms must be lowered towards their waist to alleviate pressure on the breathing centre.  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039144A2" w14:textId="77777777" w:rsidR="004A71B1" w:rsidRPr="000F416D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2B13F" w14:textId="77777777" w:rsidR="004A71B1" w:rsidRPr="000F416D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4A71B1" w:rsidRPr="000F416D" w14:paraId="5ED58A53" w14:textId="77777777" w:rsidTr="007E706D">
        <w:tc>
          <w:tcPr>
            <w:tcW w:w="7584" w:type="dxa"/>
          </w:tcPr>
          <w:p w14:paraId="430992A3" w14:textId="77777777" w:rsidR="004A71B1" w:rsidRPr="003654F8" w:rsidRDefault="004A71B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  <w:lang w:eastAsia="en-GB"/>
              </w:rPr>
            </w:pPr>
            <w:r w:rsidRPr="003654F8">
              <w:rPr>
                <w:rFonts w:cs="Arial"/>
                <w:sz w:val="16"/>
                <w:szCs w:val="16"/>
                <w:lang w:eastAsia="en-GB"/>
              </w:rPr>
              <w:t>Beware of joints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614B5B05" w14:textId="77777777" w:rsidR="004A71B1" w:rsidRPr="000F416D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FA68F" w14:textId="77777777" w:rsidR="004A71B1" w:rsidRPr="000F416D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4A71B1" w:rsidRPr="000F416D" w14:paraId="14172729" w14:textId="77777777" w:rsidTr="007E706D">
        <w:tc>
          <w:tcPr>
            <w:tcW w:w="7584" w:type="dxa"/>
          </w:tcPr>
          <w:p w14:paraId="41286BD7" w14:textId="77777777" w:rsidR="004A71B1" w:rsidRPr="003654F8" w:rsidRDefault="004A71B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>Maintain ‘Hip to hip’ shoulder to shoulder’ contact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46BE0134" w14:textId="77777777" w:rsidR="004A71B1" w:rsidRPr="000F416D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10987" w14:textId="77777777" w:rsidR="004A71B1" w:rsidRPr="000F416D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4A71B1" w:rsidRPr="000F416D" w14:paraId="00E60DD5" w14:textId="77777777" w:rsidTr="007E706D">
        <w:tc>
          <w:tcPr>
            <w:tcW w:w="7584" w:type="dxa"/>
          </w:tcPr>
          <w:p w14:paraId="5745FC54" w14:textId="77777777" w:rsidR="004A71B1" w:rsidRPr="003654F8" w:rsidRDefault="004A71B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 xml:space="preserve">Lead </w:t>
            </w:r>
            <w:r>
              <w:rPr>
                <w:rFonts w:cs="Arial"/>
                <w:sz w:val="16"/>
                <w:szCs w:val="16"/>
              </w:rPr>
              <w:t>P</w:t>
            </w:r>
            <w:r w:rsidRPr="003654F8">
              <w:rPr>
                <w:rFonts w:cs="Arial"/>
                <w:sz w:val="16"/>
                <w:szCs w:val="16"/>
              </w:rPr>
              <w:t>erson to monitor Health and Safety – BBANC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32EE0858" w14:textId="77777777" w:rsidR="004A71B1" w:rsidRPr="000F416D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C2EC09" w14:textId="77777777" w:rsidR="004A71B1" w:rsidRPr="000F416D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4A71B1" w:rsidRPr="000F416D" w14:paraId="135F423D" w14:textId="77777777" w:rsidTr="007E706D">
        <w:tc>
          <w:tcPr>
            <w:tcW w:w="7584" w:type="dxa"/>
          </w:tcPr>
          <w:p w14:paraId="14AD61E6" w14:textId="77777777" w:rsidR="004A71B1" w:rsidRPr="003654F8" w:rsidRDefault="004A71B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 xml:space="preserve">Lead </w:t>
            </w:r>
            <w:r>
              <w:rPr>
                <w:rFonts w:cs="Arial"/>
                <w:sz w:val="16"/>
                <w:szCs w:val="16"/>
              </w:rPr>
              <w:t>P</w:t>
            </w:r>
            <w:r w:rsidRPr="003654F8">
              <w:rPr>
                <w:rFonts w:cs="Arial"/>
                <w:sz w:val="16"/>
                <w:szCs w:val="16"/>
              </w:rPr>
              <w:t>erson to indicate when they should move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5A916CE7" w14:textId="77777777" w:rsidR="004A71B1" w:rsidRPr="000F416D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0BAFAD" w14:textId="77777777" w:rsidR="004A71B1" w:rsidRPr="000F416D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4A71B1" w:rsidRPr="000F416D" w14:paraId="419B04F7" w14:textId="77777777" w:rsidTr="007E706D">
        <w:tc>
          <w:tcPr>
            <w:tcW w:w="7584" w:type="dxa"/>
          </w:tcPr>
          <w:p w14:paraId="487CCF17" w14:textId="77777777" w:rsidR="004A71B1" w:rsidRPr="003654F8" w:rsidRDefault="004A71B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 xml:space="preserve">Lead </w:t>
            </w:r>
            <w:r>
              <w:rPr>
                <w:rFonts w:cs="Arial"/>
                <w:sz w:val="16"/>
                <w:szCs w:val="16"/>
              </w:rPr>
              <w:t>P</w:t>
            </w:r>
            <w:r w:rsidRPr="003654F8">
              <w:rPr>
                <w:rFonts w:cs="Arial"/>
                <w:sz w:val="16"/>
                <w:szCs w:val="16"/>
              </w:rPr>
              <w:t>erson to indicate gradient out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77217048" w14:textId="77777777" w:rsidR="004A71B1" w:rsidRPr="000F416D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D6C92" w14:textId="77777777" w:rsidR="004A71B1" w:rsidRPr="000F416D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4A71B1" w:rsidRPr="000F416D" w14:paraId="4BED6CA1" w14:textId="77777777" w:rsidTr="007E706D">
        <w:tc>
          <w:tcPr>
            <w:tcW w:w="7584" w:type="dxa"/>
          </w:tcPr>
          <w:p w14:paraId="731A4F18" w14:textId="77777777" w:rsidR="004A71B1" w:rsidRPr="003654F8" w:rsidRDefault="004A71B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>Change front hands back to palms down position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535943FA" w14:textId="77777777" w:rsidR="004A71B1" w:rsidRPr="000F416D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1BC31" w14:textId="77777777" w:rsidR="004A71B1" w:rsidRPr="000F416D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4A71B1" w:rsidRPr="000F416D" w14:paraId="30ABA4A5" w14:textId="77777777" w:rsidTr="007E706D">
        <w:tc>
          <w:tcPr>
            <w:tcW w:w="7584" w:type="dxa"/>
          </w:tcPr>
          <w:p w14:paraId="6E6D4B9B" w14:textId="77777777" w:rsidR="004A71B1" w:rsidRPr="003654F8" w:rsidRDefault="004A71B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>Support to gradient out through Touch Support and move away but remain in vicinity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71FA6175" w14:textId="77777777" w:rsidR="004A71B1" w:rsidRPr="000F416D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79B1ED" w14:textId="77777777" w:rsidR="004A71B1" w:rsidRPr="000F416D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4A71B1" w:rsidRPr="000F416D" w14:paraId="177AC1A4" w14:textId="77777777" w:rsidTr="007E706D">
        <w:tc>
          <w:tcPr>
            <w:tcW w:w="7584" w:type="dxa"/>
          </w:tcPr>
          <w:p w14:paraId="43D815B9" w14:textId="77777777" w:rsidR="004A71B1" w:rsidRPr="003654F8" w:rsidRDefault="004A71B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 w:rsidRPr="003654F8">
              <w:rPr>
                <w:rFonts w:cs="Arial"/>
                <w:sz w:val="16"/>
                <w:szCs w:val="16"/>
              </w:rPr>
              <w:t xml:space="preserve">As individual calms further </w:t>
            </w:r>
            <w:r>
              <w:rPr>
                <w:rFonts w:cs="Arial"/>
                <w:sz w:val="16"/>
                <w:szCs w:val="16"/>
              </w:rPr>
              <w:t>L</w:t>
            </w:r>
            <w:r w:rsidRPr="003654F8">
              <w:rPr>
                <w:rFonts w:cs="Arial"/>
                <w:sz w:val="16"/>
                <w:szCs w:val="16"/>
              </w:rPr>
              <w:t xml:space="preserve">ead </w:t>
            </w:r>
            <w:r>
              <w:rPr>
                <w:rFonts w:cs="Arial"/>
                <w:sz w:val="16"/>
                <w:szCs w:val="16"/>
              </w:rPr>
              <w:t>P</w:t>
            </w:r>
            <w:r w:rsidRPr="003654F8">
              <w:rPr>
                <w:rFonts w:cs="Arial"/>
                <w:sz w:val="16"/>
                <w:szCs w:val="16"/>
              </w:rPr>
              <w:t>erson to gradient out th</w:t>
            </w:r>
            <w:r>
              <w:rPr>
                <w:rFonts w:cs="Arial"/>
                <w:sz w:val="16"/>
                <w:szCs w:val="16"/>
              </w:rPr>
              <w:t>r</w:t>
            </w:r>
            <w:r w:rsidRPr="003654F8">
              <w:rPr>
                <w:rFonts w:cs="Arial"/>
                <w:sz w:val="16"/>
                <w:szCs w:val="16"/>
              </w:rPr>
              <w:t>ough Touch Support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53C6347F" w14:textId="77777777" w:rsidR="004A71B1" w:rsidRPr="000F416D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D8C141" w14:textId="77777777" w:rsidR="004A71B1" w:rsidRPr="000F416D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4A71B1" w:rsidRPr="000F416D" w14:paraId="647CAE8C" w14:textId="77777777" w:rsidTr="007E706D">
        <w:tc>
          <w:tcPr>
            <w:tcW w:w="7584" w:type="dxa"/>
          </w:tcPr>
          <w:p w14:paraId="5B638120" w14:textId="77777777" w:rsidR="004A71B1" w:rsidRPr="003654F8" w:rsidRDefault="004A71B1" w:rsidP="007E706D">
            <w:pPr>
              <w:spacing w:line="240" w:lineRule="auto"/>
              <w:contextualSpacing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Health and </w:t>
            </w:r>
            <w:r w:rsidR="007E706D">
              <w:rPr>
                <w:rFonts w:cs="Arial"/>
                <w:sz w:val="16"/>
                <w:szCs w:val="16"/>
              </w:rPr>
              <w:t>S</w:t>
            </w:r>
            <w:r w:rsidR="006947C3">
              <w:rPr>
                <w:rFonts w:cs="Arial"/>
                <w:sz w:val="16"/>
                <w:szCs w:val="16"/>
              </w:rPr>
              <w:t>afety / Aftercare.</w:t>
            </w:r>
          </w:p>
        </w:tc>
        <w:tc>
          <w:tcPr>
            <w:tcW w:w="533" w:type="dxa"/>
            <w:tcBorders>
              <w:right w:val="single" w:sz="4" w:space="0" w:color="auto"/>
            </w:tcBorders>
          </w:tcPr>
          <w:p w14:paraId="135D8C95" w14:textId="77777777" w:rsidR="004A71B1" w:rsidRPr="000F416D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E6EF72" w14:textId="77777777" w:rsidR="004A71B1" w:rsidRPr="000F416D" w:rsidRDefault="004A71B1" w:rsidP="007E706D">
            <w:pPr>
              <w:spacing w:line="240" w:lineRule="auto"/>
              <w:contextualSpacing/>
              <w:rPr>
                <w:rFonts w:cs="Arial"/>
                <w:b/>
                <w:sz w:val="8"/>
                <w:szCs w:val="8"/>
              </w:rPr>
            </w:pPr>
          </w:p>
        </w:tc>
      </w:tr>
      <w:tr w:rsidR="004A71B1" w:rsidRPr="00FA492B" w14:paraId="0DB9CAB9" w14:textId="77777777" w:rsidTr="007E706D">
        <w:tc>
          <w:tcPr>
            <w:tcW w:w="758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E410B4D" w14:textId="77777777" w:rsidR="004A71B1" w:rsidRPr="00FA492B" w:rsidRDefault="004A71B1" w:rsidP="007E706D">
            <w:pPr>
              <w:spacing w:line="240" w:lineRule="auto"/>
              <w:contextualSpacing/>
              <w:jc w:val="right"/>
              <w:rPr>
                <w:rFonts w:cs="Arial"/>
                <w:sz w:val="16"/>
                <w:szCs w:val="16"/>
              </w:rPr>
            </w:pPr>
            <w:r w:rsidRPr="00FA492B">
              <w:rPr>
                <w:rFonts w:cs="Arial"/>
                <w:b/>
                <w:color w:val="FF0000"/>
                <w:sz w:val="16"/>
                <w:szCs w:val="16"/>
              </w:rPr>
              <w:t>Pass / Refer</w:t>
            </w:r>
          </w:p>
        </w:tc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B45AA" w14:textId="77777777" w:rsidR="004A71B1" w:rsidRPr="00FA492B" w:rsidRDefault="004A71B1" w:rsidP="007E706D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98C" w14:textId="77777777" w:rsidR="004A71B1" w:rsidRPr="00FA492B" w:rsidRDefault="004A71B1" w:rsidP="007E706D">
            <w:pPr>
              <w:spacing w:line="240" w:lineRule="auto"/>
              <w:contextualSpacing/>
              <w:rPr>
                <w:rFonts w:cs="Arial"/>
                <w:b/>
                <w:sz w:val="16"/>
                <w:szCs w:val="16"/>
              </w:rPr>
            </w:pPr>
          </w:p>
        </w:tc>
      </w:tr>
    </w:tbl>
    <w:p w14:paraId="2BA2CACA" w14:textId="77777777" w:rsidR="00054501" w:rsidRDefault="00054501" w:rsidP="00455970">
      <w:pPr>
        <w:ind w:right="-284" w:hanging="284"/>
        <w:contextualSpacing/>
        <w:rPr>
          <w:rFonts w:cs="Arial"/>
          <w:b/>
        </w:rPr>
      </w:pPr>
    </w:p>
    <w:p w14:paraId="1F4A67F9" w14:textId="77777777" w:rsidR="00054501" w:rsidRDefault="00054501" w:rsidP="00455970">
      <w:pPr>
        <w:ind w:right="-284" w:hanging="284"/>
        <w:contextualSpacing/>
        <w:rPr>
          <w:rFonts w:cs="Arial"/>
          <w:b/>
        </w:rPr>
      </w:pPr>
    </w:p>
    <w:p w14:paraId="048384F7" w14:textId="77777777" w:rsidR="00054501" w:rsidRPr="00B20664" w:rsidRDefault="00054501" w:rsidP="00455970">
      <w:pPr>
        <w:ind w:right="-284" w:hanging="284"/>
        <w:contextualSpacing/>
        <w:rPr>
          <w:rFonts w:cs="Arial"/>
          <w:b/>
        </w:rPr>
      </w:pPr>
    </w:p>
    <w:p w14:paraId="4490B279" w14:textId="77777777" w:rsidR="00455970" w:rsidRPr="00B20664" w:rsidRDefault="00455970" w:rsidP="00455970">
      <w:pPr>
        <w:ind w:right="-284" w:hanging="284"/>
        <w:contextualSpacing/>
        <w:rPr>
          <w:rFonts w:cs="Arial"/>
          <w:b/>
        </w:rPr>
      </w:pPr>
    </w:p>
    <w:p w14:paraId="7E1BB561" w14:textId="77777777" w:rsidR="00187A62" w:rsidRPr="009F4868" w:rsidRDefault="00A82967" w:rsidP="009F4868">
      <w:pPr>
        <w:spacing w:line="240" w:lineRule="auto"/>
        <w:ind w:right="-284" w:hanging="284"/>
        <w:contextualSpacing/>
        <w:rPr>
          <w:rFonts w:cs="Arial"/>
          <w:b/>
        </w:rPr>
      </w:pPr>
      <w:r>
        <w:rPr>
          <w:rFonts w:cs="Arial"/>
          <w:b/>
        </w:rPr>
        <w:t xml:space="preserve">Instructor </w:t>
      </w:r>
      <w:proofErr w:type="gramStart"/>
      <w:r w:rsidR="00455970" w:rsidRPr="00B20664">
        <w:rPr>
          <w:rFonts w:cs="Arial"/>
          <w:b/>
        </w:rPr>
        <w:t>Name:…</w:t>
      </w:r>
      <w:proofErr w:type="gramEnd"/>
      <w:r w:rsidR="00455970" w:rsidRPr="00B20664">
        <w:rPr>
          <w:rFonts w:cs="Arial"/>
          <w:b/>
        </w:rPr>
        <w:t xml:space="preserve">…………………………………       </w:t>
      </w:r>
      <w:r w:rsidR="009F4868">
        <w:rPr>
          <w:rFonts w:cs="Arial"/>
          <w:b/>
        </w:rPr>
        <w:t>Signature: ………………………………</w:t>
      </w:r>
      <w:proofErr w:type="gramStart"/>
      <w:r w:rsidR="009F4868">
        <w:rPr>
          <w:rFonts w:cs="Arial"/>
          <w:b/>
        </w:rPr>
        <w:t>…..</w:t>
      </w:r>
      <w:proofErr w:type="gramEnd"/>
    </w:p>
    <w:p w14:paraId="080A39E3" w14:textId="77777777" w:rsidR="002F2894" w:rsidRDefault="002F2894" w:rsidP="00BA46CC"/>
    <w:sectPr w:rsidR="002F2894" w:rsidSect="004559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993" w:left="1440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DDF5AD" w14:textId="77777777" w:rsidR="007E706D" w:rsidRDefault="007E706D" w:rsidP="00B05393">
      <w:pPr>
        <w:spacing w:after="0" w:line="240" w:lineRule="auto"/>
      </w:pPr>
      <w:r>
        <w:separator/>
      </w:r>
    </w:p>
  </w:endnote>
  <w:endnote w:type="continuationSeparator" w:id="0">
    <w:p w14:paraId="033AA2F3" w14:textId="77777777" w:rsidR="007E706D" w:rsidRDefault="007E706D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4E971" w14:textId="77777777" w:rsidR="007E706D" w:rsidRDefault="007E70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E8733" w14:textId="77777777" w:rsidR="007E706D" w:rsidRPr="00620A25" w:rsidRDefault="007E706D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  <w:r w:rsidRPr="00620A25">
      <w:rPr>
        <w:rFonts w:cs="Arial"/>
        <w:b/>
        <w:i/>
        <w:color w:val="008FC3"/>
      </w:rPr>
      <w:t>Positively supporting Individual development</w:t>
    </w:r>
  </w:p>
  <w:p w14:paraId="2A55B281" w14:textId="77777777" w:rsidR="007E706D" w:rsidRPr="00C0315C" w:rsidRDefault="007E706D" w:rsidP="00187A62">
    <w:pPr>
      <w:pStyle w:val="Footer"/>
      <w:rPr>
        <w:rFonts w:cs="Arial"/>
        <w:i/>
        <w:color w:val="008FC3"/>
        <w:sz w:val="16"/>
        <w:szCs w:val="16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9345C6" wp14:editId="6FE887C8">
              <wp:simplePos x="0" y="0"/>
              <wp:positionH relativeFrom="column">
                <wp:posOffset>-863600</wp:posOffset>
              </wp:positionH>
              <wp:positionV relativeFrom="paragraph">
                <wp:posOffset>4508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6E6155" w14:textId="77777777" w:rsidR="007E706D" w:rsidRPr="00C0315C" w:rsidRDefault="007E706D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©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General – PI Assessment Record V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1/1/20</w:t>
                          </w:r>
                          <w:r w:rsidR="007C6836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0</w:t>
                          </w: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14:paraId="2A98C3C3" w14:textId="77777777" w:rsidR="007E706D" w:rsidRDefault="007E706D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9345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68pt;margin-top:3.5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" stroked="f">
              <v:textbox>
                <w:txbxContent>
                  <w:p w14:paraId="496E6155" w14:textId="77777777" w:rsidR="007E706D" w:rsidRPr="00C0315C" w:rsidRDefault="007E706D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©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General – PI Assessment Record V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4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1/1/20</w:t>
                    </w:r>
                    <w:r w:rsidR="007C6836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0</w:t>
                    </w: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14:paraId="2A98C3C3" w14:textId="77777777" w:rsidR="007E706D" w:rsidRDefault="007E706D"/>
                </w:txbxContent>
              </v:textbox>
            </v:shape>
          </w:pict>
        </mc:Fallback>
      </mc:AlternateContent>
    </w:r>
    <w:r>
      <w:rPr>
        <w:rFonts w:cs="Arial"/>
        <w:sz w:val="16"/>
        <w:szCs w:val="16"/>
      </w:rPr>
      <w:br/>
    </w:r>
  </w:p>
  <w:p w14:paraId="34ADC5D2" w14:textId="77777777" w:rsidR="007E706D" w:rsidRDefault="007E706D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9EA4AA" w14:textId="77777777" w:rsidR="007E706D" w:rsidRDefault="007E70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0F16C" w14:textId="77777777" w:rsidR="007E706D" w:rsidRDefault="007E706D" w:rsidP="00B05393">
      <w:pPr>
        <w:spacing w:after="0" w:line="240" w:lineRule="auto"/>
      </w:pPr>
      <w:r>
        <w:separator/>
      </w:r>
    </w:p>
  </w:footnote>
  <w:footnote w:type="continuationSeparator" w:id="0">
    <w:p w14:paraId="201A17DA" w14:textId="77777777" w:rsidR="007E706D" w:rsidRDefault="007E706D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827F9" w14:textId="77777777" w:rsidR="007E706D" w:rsidRDefault="007E70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B6ECF8" w14:textId="77777777" w:rsidR="007E706D" w:rsidRPr="00B05393" w:rsidRDefault="007E706D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AEAB172" wp14:editId="68A608DA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ADEF1A" w14:textId="77777777" w:rsidR="007E706D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14:paraId="19BAA492" w14:textId="77777777" w:rsidR="007E706D" w:rsidRPr="00F013F8" w:rsidRDefault="007E706D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AB1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2pt;margin-top:-36.25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14:paraId="46ADEF1A" w14:textId="77777777" w:rsidR="007E706D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14:paraId="19BAA492" w14:textId="77777777" w:rsidR="007E706D" w:rsidRPr="00F013F8" w:rsidRDefault="007E706D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4AE7401" wp14:editId="73A517E9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E53A82" w14:textId="77777777" w:rsidR="007E706D" w:rsidRPr="00B05393" w:rsidRDefault="007E706D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72BA6300" wp14:editId="7374FE51">
                                <wp:extent cx="2055495" cy="761771"/>
                                <wp:effectExtent l="0" t="0" r="1905" b="63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AE7401" id="_x0000_s1027" type="#_x0000_t202" style="position:absolute;left:0;text-align:left;margin-left:314.5pt;margin-top:-21.85pt;width:185.9pt;height:6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14:paraId="73E53A82" w14:textId="77777777" w:rsidR="007E706D" w:rsidRPr="00B05393" w:rsidRDefault="007E706D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72BA6300" wp14:editId="7374FE51">
                          <wp:extent cx="2055495" cy="761771"/>
                          <wp:effectExtent l="0" t="0" r="1905" b="63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9ADDE6D" w14:textId="77777777" w:rsidR="007E706D" w:rsidRDefault="007E706D" w:rsidP="00B05393">
    <w:pPr>
      <w:pStyle w:val="Header"/>
      <w:jc w:val="both"/>
    </w:pPr>
  </w:p>
  <w:p w14:paraId="1E3AF103" w14:textId="77777777" w:rsidR="007E706D" w:rsidRDefault="007E706D" w:rsidP="00B05393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C59C2" w14:textId="77777777" w:rsidR="007E706D" w:rsidRDefault="007E7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21ECA"/>
    <w:multiLevelType w:val="hybridMultilevel"/>
    <w:tmpl w:val="A46AF3FE"/>
    <w:lvl w:ilvl="0" w:tplc="08AAD4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012CA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4B437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742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281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0CD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82E5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98AA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A43F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C7B467A"/>
    <w:multiLevelType w:val="hybridMultilevel"/>
    <w:tmpl w:val="187240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C33ED"/>
    <w:multiLevelType w:val="hybridMultilevel"/>
    <w:tmpl w:val="8582716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EEB714E"/>
    <w:multiLevelType w:val="hybridMultilevel"/>
    <w:tmpl w:val="CC7069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E600DC"/>
    <w:multiLevelType w:val="hybridMultilevel"/>
    <w:tmpl w:val="F56611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685D15"/>
    <w:multiLevelType w:val="hybridMultilevel"/>
    <w:tmpl w:val="C306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54501"/>
    <w:rsid w:val="00100E76"/>
    <w:rsid w:val="00187A62"/>
    <w:rsid w:val="00236F8B"/>
    <w:rsid w:val="002C365E"/>
    <w:rsid w:val="002F2894"/>
    <w:rsid w:val="0031776C"/>
    <w:rsid w:val="00324F01"/>
    <w:rsid w:val="00420AF0"/>
    <w:rsid w:val="00431C0A"/>
    <w:rsid w:val="00455970"/>
    <w:rsid w:val="004749D1"/>
    <w:rsid w:val="004A71B1"/>
    <w:rsid w:val="004C50EF"/>
    <w:rsid w:val="00592959"/>
    <w:rsid w:val="005D7FD0"/>
    <w:rsid w:val="005F76EE"/>
    <w:rsid w:val="00604502"/>
    <w:rsid w:val="00620A25"/>
    <w:rsid w:val="006947C3"/>
    <w:rsid w:val="00700656"/>
    <w:rsid w:val="007C6836"/>
    <w:rsid w:val="007E706D"/>
    <w:rsid w:val="0094104B"/>
    <w:rsid w:val="00957E4B"/>
    <w:rsid w:val="009F4868"/>
    <w:rsid w:val="00A14005"/>
    <w:rsid w:val="00A22709"/>
    <w:rsid w:val="00A82967"/>
    <w:rsid w:val="00B05393"/>
    <w:rsid w:val="00B13888"/>
    <w:rsid w:val="00BA46CC"/>
    <w:rsid w:val="00C0315C"/>
    <w:rsid w:val="00C03414"/>
    <w:rsid w:val="00CD15CF"/>
    <w:rsid w:val="00CF077A"/>
    <w:rsid w:val="00D405F8"/>
    <w:rsid w:val="00D65D42"/>
    <w:rsid w:val="00ED083F"/>
    <w:rsid w:val="00F013F8"/>
    <w:rsid w:val="00F95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71F1422"/>
  <w15:docId w15:val="{A21C24E9-45E9-4A63-8AEF-70BD8A73A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5970"/>
    <w:pPr>
      <w:ind w:left="720"/>
      <w:contextualSpacing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semiHidden/>
    <w:unhideWhenUsed/>
    <w:rsid w:val="00455970"/>
    <w:rPr>
      <w:color w:val="0000FF"/>
      <w:u w:val="single"/>
    </w:rPr>
  </w:style>
  <w:style w:type="table" w:styleId="TableGrid">
    <w:name w:val="Table Grid"/>
    <w:basedOn w:val="TableNormal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455970"/>
  </w:style>
  <w:style w:type="paragraph" w:styleId="NormalWeb">
    <w:name w:val="Normal (Web)"/>
    <w:basedOn w:val="Normal"/>
    <w:uiPriority w:val="99"/>
    <w:semiHidden/>
    <w:unhideWhenUsed/>
    <w:rsid w:val="00455970"/>
    <w:pPr>
      <w:spacing w:before="204" w:after="204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55970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55970"/>
    <w:rPr>
      <w:rFonts w:ascii="Calibri" w:hAnsi="Calibr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4559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97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970"/>
    <w:rPr>
      <w:rFonts w:asciiTheme="minorHAnsi" w:hAnsi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9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970"/>
    <w:rPr>
      <w:rFonts w:asciiTheme="minorHAnsi" w:hAnsiTheme="minorHAnsi"/>
      <w:b/>
      <w:bCs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45597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55970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rsid w:val="00455970"/>
    <w:rPr>
      <w:rFonts w:ascii="Comic Sans MS" w:eastAsia="Times New Roman" w:hAnsi="Comic Sans MS" w:cs="Times New Roman"/>
      <w:b/>
      <w:bCs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A37262-A492-4459-AE23-DA91DD9C4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.dotx</Template>
  <TotalTime>0</TotalTime>
  <Pages>1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Paul White</cp:lastModifiedBy>
  <cp:revision>2</cp:revision>
  <cp:lastPrinted>2016-01-26T13:22:00Z</cp:lastPrinted>
  <dcterms:created xsi:type="dcterms:W3CDTF">2020-04-07T12:35:00Z</dcterms:created>
  <dcterms:modified xsi:type="dcterms:W3CDTF">2020-04-07T12:35:00Z</dcterms:modified>
</cp:coreProperties>
</file>